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68" w:rsidRDefault="00CE4B28" w:rsidP="00CE4B28">
      <w:pPr>
        <w:jc w:val="center"/>
        <w:rPr>
          <w:i/>
          <w:noProof/>
          <w:sz w:val="48"/>
          <w:szCs w:val="48"/>
        </w:rPr>
      </w:pPr>
      <w:r w:rsidRPr="00CE4B28">
        <w:rPr>
          <w:i/>
          <w:noProof/>
          <w:sz w:val="48"/>
          <w:szCs w:val="48"/>
        </w:rPr>
        <w:t>NHÂN VIÊN</w:t>
      </w:r>
    </w:p>
    <w:p w:rsidR="00C67E0B" w:rsidRDefault="00CE4B28" w:rsidP="00CE4B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sa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click </w:t>
      </w:r>
      <w:proofErr w:type="spellStart"/>
      <w:r>
        <w:rPr>
          <w:sz w:val="28"/>
          <w:szCs w:val="28"/>
        </w:rPr>
        <w:t>v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:rsidR="00CE4B28" w:rsidRDefault="00CE4B28" w:rsidP="00CE4B28">
      <w:pPr>
        <w:rPr>
          <w:sz w:val="28"/>
          <w:szCs w:val="28"/>
        </w:rPr>
      </w:pPr>
      <w:r w:rsidRPr="00CE4B28">
        <w:rPr>
          <w:i/>
          <w:noProof/>
        </w:rPr>
        <w:drawing>
          <wp:inline distT="0" distB="0" distL="0" distR="0" wp14:anchorId="6DFB5E05" wp14:editId="5F52DB1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0B" w:rsidRDefault="00C67E0B" w:rsidP="00CE4B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xuấ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:rsidR="00C67E0B" w:rsidRDefault="00C67E0B" w:rsidP="00CE4B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084852" wp14:editId="4F0DBB0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0B" w:rsidRPr="00CE4B28" w:rsidRDefault="00C67E0B" w:rsidP="00CE4B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,Sửa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C67E0B" w:rsidRPr="00CE4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E3"/>
    <w:rsid w:val="00232FE3"/>
    <w:rsid w:val="00C67E0B"/>
    <w:rsid w:val="00CE4B28"/>
    <w:rsid w:val="00F7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2344-5C52-463A-B31F-BA2FC92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70p</dc:creator>
  <cp:keywords/>
  <dc:description/>
  <cp:lastModifiedBy>8470p</cp:lastModifiedBy>
  <cp:revision>3</cp:revision>
  <dcterms:created xsi:type="dcterms:W3CDTF">2017-06-05T03:00:00Z</dcterms:created>
  <dcterms:modified xsi:type="dcterms:W3CDTF">2017-06-05T03:09:00Z</dcterms:modified>
</cp:coreProperties>
</file>